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822A" w14:textId="3A393DC7" w:rsidR="00606BC0" w:rsidRPr="00FA7262" w:rsidRDefault="00A2732E" w:rsidP="00606BC0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70E69" wp14:editId="160CABAE">
                <wp:simplePos x="0" y="0"/>
                <wp:positionH relativeFrom="column">
                  <wp:posOffset>2044700</wp:posOffset>
                </wp:positionH>
                <wp:positionV relativeFrom="paragraph">
                  <wp:posOffset>-349250</wp:posOffset>
                </wp:positionV>
                <wp:extent cx="1956435" cy="311150"/>
                <wp:effectExtent l="19050" t="19050" r="24765" b="1270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F2F8" w14:textId="77777777" w:rsidR="00606BC0" w:rsidRPr="00F87099" w:rsidRDefault="00606BC0" w:rsidP="00606BC0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</w:rPr>
                              <w:t>応募申請書記入例</w:t>
                            </w:r>
                          </w:p>
                          <w:p w14:paraId="35FEEC83" w14:textId="77777777" w:rsidR="00606BC0" w:rsidRPr="00F87099" w:rsidRDefault="00606BC0" w:rsidP="00606BC0">
                            <w:pPr>
                              <w:jc w:val="center"/>
                              <w:rPr>
                                <w:color w:val="0000FF"/>
                                <w:sz w:val="24"/>
                              </w:rPr>
                            </w:pP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(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交付申請時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210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名→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20</w:t>
                            </w:r>
                            <w:r w:rsidRPr="00F87099">
                              <w:rPr>
                                <w:color w:val="0000FF"/>
                                <w:sz w:val="24"/>
                              </w:rPr>
                              <w:t>0</w:t>
                            </w:r>
                            <w:r w:rsidRPr="00F87099">
                              <w:rPr>
                                <w:color w:val="0000FF"/>
                                <w:sz w:val="24"/>
                              </w:rPr>
                              <w:t>名に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変更した</w:t>
                            </w:r>
                            <w:r w:rsidRPr="00F87099">
                              <w:rPr>
                                <w:color w:val="0000FF"/>
                                <w:sz w:val="24"/>
                              </w:rPr>
                              <w:t>場合</w:t>
                            </w:r>
                            <w:r w:rsidRPr="00F87099"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0E69" id="Rectangle 1" o:spid="_x0000_s1026" style="position:absolute;left:0;text-align:left;margin-left:161pt;margin-top:-27.5pt;width:154.0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" strokecolor="blue" strokeweight="2.25pt">
                <v:textbox inset="2.72pt,.7pt,2.72pt,.7pt">
                  <w:txbxContent>
                    <w:p w14:paraId="361DF2F8" w14:textId="77777777" w:rsidR="00606BC0" w:rsidRPr="00F87099" w:rsidRDefault="00606BC0" w:rsidP="00606BC0">
                      <w:pPr>
                        <w:jc w:val="center"/>
                        <w:rPr>
                          <w:b/>
                          <w:color w:val="0000FF"/>
                          <w:sz w:val="24"/>
                        </w:rPr>
                      </w:pPr>
                      <w:r w:rsidRPr="00F87099">
                        <w:rPr>
                          <w:rFonts w:hint="eastAsia"/>
                          <w:b/>
                          <w:color w:val="0000FF"/>
                          <w:sz w:val="24"/>
                        </w:rPr>
                        <w:t>応募申請書記入例</w:t>
                      </w:r>
                    </w:p>
                    <w:p w14:paraId="35FEEC83" w14:textId="77777777" w:rsidR="00606BC0" w:rsidRPr="00F87099" w:rsidRDefault="00606BC0" w:rsidP="00606BC0">
                      <w:pPr>
                        <w:jc w:val="center"/>
                        <w:rPr>
                          <w:color w:val="0000FF"/>
                          <w:sz w:val="24"/>
                        </w:rPr>
                      </w:pP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(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交付申請時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210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名→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20</w:t>
                      </w:r>
                      <w:r w:rsidRPr="00F87099">
                        <w:rPr>
                          <w:color w:val="0000FF"/>
                          <w:sz w:val="24"/>
                        </w:rPr>
                        <w:t>0</w:t>
                      </w:r>
                      <w:r w:rsidRPr="00F87099">
                        <w:rPr>
                          <w:color w:val="0000FF"/>
                          <w:sz w:val="24"/>
                        </w:rPr>
                        <w:t>名に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変更した</w:t>
                      </w:r>
                      <w:r w:rsidRPr="00F87099">
                        <w:rPr>
                          <w:color w:val="0000FF"/>
                          <w:sz w:val="24"/>
                        </w:rPr>
                        <w:t>場合</w:t>
                      </w:r>
                      <w:r w:rsidRPr="00F87099">
                        <w:rPr>
                          <w:rFonts w:hint="eastAsia"/>
                          <w:color w:val="0000FF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FFFDC" wp14:editId="26EB26D6">
                <wp:simplePos x="0" y="0"/>
                <wp:positionH relativeFrom="column">
                  <wp:posOffset>4610100</wp:posOffset>
                </wp:positionH>
                <wp:positionV relativeFrom="paragraph">
                  <wp:posOffset>-286385</wp:posOffset>
                </wp:positionV>
                <wp:extent cx="1822450" cy="483235"/>
                <wp:effectExtent l="0" t="0" r="25400" b="4692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27491"/>
                            <a:gd name="adj2" fmla="val 1400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F49A" w14:textId="77777777" w:rsidR="00606BC0" w:rsidRPr="00F87099" w:rsidRDefault="00606BC0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提出日</w:t>
                            </w:r>
                            <w:r w:rsidRPr="00F8709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14:paraId="1F5DA56B" w14:textId="77777777" w:rsidR="00606BC0" w:rsidRPr="00F87099" w:rsidRDefault="00606BC0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Pr="00F8709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提出期限</w:t>
                            </w: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日以前</w:t>
                            </w:r>
                            <w:r w:rsidRPr="00F8709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FFF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63pt;margin-top:-22.55pt;width:143.5pt;height:3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" adj="4862,41043" strokecolor="blue" strokeweight="1.5pt">
                <v:textbox inset="5.85pt,.7pt,5.85pt,.7pt">
                  <w:txbxContent>
                    <w:p w14:paraId="71BDF49A" w14:textId="77777777" w:rsidR="00606BC0" w:rsidRPr="00F87099" w:rsidRDefault="00606BC0" w:rsidP="00606BC0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提出日</w:t>
                      </w:r>
                      <w:r w:rsidRPr="00F87099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を記入</w:t>
                      </w:r>
                    </w:p>
                    <w:p w14:paraId="1F5DA56B" w14:textId="77777777" w:rsidR="00606BC0" w:rsidRPr="00F87099" w:rsidRDefault="00606BC0" w:rsidP="00606BC0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Pr="00F87099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提出期限</w:t>
                      </w: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日以前</w:t>
                      </w:r>
                      <w:r w:rsidRPr="00F87099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の日付）</w:t>
                      </w:r>
                    </w:p>
                  </w:txbxContent>
                </v:textbox>
              </v:shape>
            </w:pict>
          </mc:Fallback>
        </mc:AlternateContent>
      </w:r>
      <w:r w:rsidR="00606BC0" w:rsidRPr="00FA7262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606BC0" w:rsidRPr="00FA7262">
        <w:rPr>
          <w:rFonts w:ascii="ＭＳ 明朝" w:hAnsi="ＭＳ 明朝" w:cs="ＭＳ 明朝"/>
          <w:kern w:val="0"/>
          <w:sz w:val="24"/>
        </w:rPr>
        <w:t>教育旅行誘致促進</w:t>
      </w:r>
      <w:r w:rsidR="00606BC0" w:rsidRPr="00FA7262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14:paraId="07003690" w14:textId="7CA1CA5A" w:rsidR="00606BC0" w:rsidRPr="00FA7262" w:rsidRDefault="00606BC0" w:rsidP="00606BC0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14:paraId="2E39F9B8" w14:textId="7E9534B6" w:rsidR="00606BC0" w:rsidRPr="00FA7262" w:rsidRDefault="00A2732E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D4546" wp14:editId="5616A0FB">
                <wp:simplePos x="0" y="0"/>
                <wp:positionH relativeFrom="column">
                  <wp:posOffset>4086225</wp:posOffset>
                </wp:positionH>
                <wp:positionV relativeFrom="paragraph">
                  <wp:posOffset>133985</wp:posOffset>
                </wp:positionV>
                <wp:extent cx="2038350" cy="571500"/>
                <wp:effectExtent l="0" t="0" r="1905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7C86F" id="Oval 3" o:spid="_x0000_s1026" style="position:absolute;left:0;text-align:left;margin-left:321.75pt;margin-top:10.55pt;width:160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" filled="f" strokecolor="blue"/>
            </w:pict>
          </mc:Fallback>
        </mc:AlternateContent>
      </w:r>
    </w:p>
    <w:p w14:paraId="012DE5A8" w14:textId="4B960537" w:rsidR="00606BC0" w:rsidRPr="00FA7262" w:rsidRDefault="00606BC0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701138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58D02164" w14:textId="77777777" w:rsidR="00606BC0" w:rsidRPr="00FA7262" w:rsidRDefault="00606BC0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439DDE7C" w14:textId="305886AC" w:rsidR="00606BC0" w:rsidRPr="00FA7262" w:rsidRDefault="00606BC0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</w:t>
      </w:r>
      <w:r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県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○市</w:t>
      </w:r>
      <w:r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町1-2-3</w:t>
      </w:r>
    </w:p>
    <w:p w14:paraId="1A6D023B" w14:textId="05924B4E" w:rsidR="00606BC0" w:rsidRPr="00FA7262" w:rsidRDefault="00606BC0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県○○市立</w:t>
      </w:r>
      <w:r w:rsidR="009F4811"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○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中学校</w:t>
      </w:r>
    </w:p>
    <w:p w14:paraId="62FB5A56" w14:textId="585F9A0B" w:rsidR="00606BC0" w:rsidRPr="00FA7262" w:rsidRDefault="00606BC0" w:rsidP="00606BC0">
      <w:pPr>
        <w:jc w:val="left"/>
        <w:textAlignment w:val="baseline"/>
        <w:rPr>
          <w:rFonts w:ascii="JustUnitMark" w:hAnsi="JustUnitMark" w:cs="JustUnitMark" w:hint="eastAsia"/>
          <w:kern w:val="0"/>
          <w:sz w:val="22"/>
          <w:szCs w:val="22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○</w:t>
      </w:r>
      <w:r w:rsidR="009F4811"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 xml:space="preserve">長　</w:t>
      </w:r>
      <w:r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8709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</w:t>
      </w:r>
      <w:r w:rsidR="009F4811" w:rsidRPr="00F8709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○</w:t>
      </w:r>
    </w:p>
    <w:p w14:paraId="5FC58B54" w14:textId="77777777" w:rsidR="00606BC0" w:rsidRPr="00FA7262" w:rsidRDefault="00606BC0" w:rsidP="00606BC0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FA7262">
        <w:rPr>
          <w:rFonts w:ascii="ＭＳ 明朝" w:hAnsi="Times New Roman" w:hint="eastAsia"/>
          <w:kern w:val="0"/>
          <w:sz w:val="22"/>
          <w:szCs w:val="22"/>
        </w:rPr>
        <w:t xml:space="preserve">（担当者職・氏名・電話　</w:t>
      </w:r>
      <w:r w:rsidRPr="00F87099">
        <w:rPr>
          <w:rFonts w:ascii="ＭＳ 明朝" w:hAnsi="Times New Roman" w:hint="eastAsia"/>
          <w:b/>
          <w:bCs/>
          <w:color w:val="0000FF"/>
          <w:kern w:val="0"/>
          <w:sz w:val="22"/>
          <w:szCs w:val="22"/>
        </w:rPr>
        <w:t>○○○○  0123-45-6789</w:t>
      </w:r>
      <w:r w:rsidRPr="00FA7262">
        <w:rPr>
          <w:rFonts w:ascii="ＭＳ 明朝" w:hAnsi="Times New Roman" w:hint="eastAsia"/>
          <w:kern w:val="0"/>
          <w:sz w:val="22"/>
          <w:szCs w:val="22"/>
        </w:rPr>
        <w:t>）</w:t>
      </w:r>
    </w:p>
    <w:p w14:paraId="387EF98C" w14:textId="030516F3" w:rsidR="00606BC0" w:rsidRPr="00FA7262" w:rsidRDefault="00F87099" w:rsidP="00606BC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F05239" wp14:editId="7AFDB333">
                <wp:simplePos x="0" y="0"/>
                <wp:positionH relativeFrom="column">
                  <wp:posOffset>4366260</wp:posOffset>
                </wp:positionH>
                <wp:positionV relativeFrom="paragraph">
                  <wp:posOffset>130810</wp:posOffset>
                </wp:positionV>
                <wp:extent cx="2215515" cy="1362075"/>
                <wp:effectExtent l="0" t="0" r="13335" b="16287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1362075"/>
                        </a:xfrm>
                        <a:prstGeom prst="wedgeRectCallout">
                          <a:avLst>
                            <a:gd name="adj1" fmla="val 14488"/>
                            <a:gd name="adj2" fmla="val 163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0156" w14:textId="1EFD7AE9" w:rsidR="005A3BC5" w:rsidRPr="00F87099" w:rsidRDefault="005A3BC5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【</w:t>
                            </w:r>
                            <w:r w:rsidR="00606BC0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バス代</w:t>
                            </w: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が</w:t>
                            </w:r>
                            <w:r w:rsidRPr="00F87099">
                              <w:rPr>
                                <w:rFonts w:ascii="ＭＳ 明朝" w:hAnsi="ＭＳ 明朝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95</w:t>
                            </w:r>
                            <w:r w:rsidRPr="00F8709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,000</w:t>
                            </w: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以上の場合】</w:t>
                            </w:r>
                          </w:p>
                          <w:p w14:paraId="1BC5242F" w14:textId="77777777" w:rsidR="005A3BC5" w:rsidRPr="00F87099" w:rsidRDefault="0085665D" w:rsidP="005A3BC5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助成上限額</w:t>
                            </w:r>
                            <w:r w:rsidR="00EB4C73" w:rsidRPr="00F87099">
                              <w:rPr>
                                <w:rFonts w:ascii="ＭＳ 明朝" w:hAnsi="ＭＳ 明朝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95</w:t>
                            </w:r>
                            <w:r w:rsidR="00606BC0" w:rsidRPr="00F8709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,000</w:t>
                            </w:r>
                            <w:r w:rsidR="00606BC0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</w:t>
                            </w: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×利用台数</w:t>
                            </w:r>
                          </w:p>
                          <w:p w14:paraId="22E8EDAD" w14:textId="7509EF65" w:rsidR="0085665D" w:rsidRPr="00F87099" w:rsidRDefault="0085665D" w:rsidP="005A3BC5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により算出される金額を記載</w:t>
                            </w:r>
                          </w:p>
                          <w:p w14:paraId="14A7BDAC" w14:textId="7BD74911" w:rsidR="000D149C" w:rsidRPr="00F87099" w:rsidRDefault="005A3BC5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【</w:t>
                            </w:r>
                            <w:r w:rsidR="0085665D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バス代が</w:t>
                            </w:r>
                            <w:r w:rsidR="00EB4C73" w:rsidRPr="00F87099">
                              <w:rPr>
                                <w:rFonts w:ascii="ＭＳ 明朝" w:hAnsi="ＭＳ 明朝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95</w:t>
                            </w:r>
                            <w:r w:rsidR="0085665D" w:rsidRPr="00F8709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,000</w:t>
                            </w:r>
                            <w:r w:rsidR="0085665D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未満の場合</w:t>
                            </w: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B153690" w14:textId="77777777" w:rsidR="005A3BC5" w:rsidRPr="00F87099" w:rsidRDefault="000D149C" w:rsidP="005A3BC5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実借上</w:t>
                            </w:r>
                            <w:r w:rsidR="0085665D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金額×利用台数</w:t>
                            </w:r>
                          </w:p>
                          <w:p w14:paraId="5CF2D917" w14:textId="67DAFE4A" w:rsidR="0085665D" w:rsidRPr="00F87099" w:rsidRDefault="0085665D" w:rsidP="005A3BC5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により算出される金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5239" id="AutoShape 7" o:spid="_x0000_s1028" type="#_x0000_t61" style="position:absolute;margin-left:343.8pt;margin-top:10.3pt;width:174.4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" adj="13929,46047" strokecolor="blue" strokeweight="1.5pt">
                <v:textbox inset="5.85pt,.7pt,5.85pt,.7pt">
                  <w:txbxContent>
                    <w:p w14:paraId="01510156" w14:textId="1EFD7AE9" w:rsidR="005A3BC5" w:rsidRPr="00F87099" w:rsidRDefault="005A3BC5" w:rsidP="00606BC0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【</w:t>
                      </w:r>
                      <w:r w:rsidR="00606BC0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バス代</w:t>
                      </w: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が</w:t>
                      </w:r>
                      <w:r w:rsidRPr="00F87099">
                        <w:rPr>
                          <w:rFonts w:ascii="ＭＳ 明朝" w:hAnsi="ＭＳ 明朝"/>
                          <w:b/>
                          <w:bCs/>
                          <w:color w:val="0000FF"/>
                          <w:sz w:val="20"/>
                          <w:szCs w:val="20"/>
                        </w:rPr>
                        <w:t>95</w:t>
                      </w:r>
                      <w:r w:rsidRPr="00F87099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,000</w:t>
                      </w: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以上の場合】</w:t>
                      </w:r>
                    </w:p>
                    <w:p w14:paraId="1BC5242F" w14:textId="77777777" w:rsidR="005A3BC5" w:rsidRPr="00F87099" w:rsidRDefault="0085665D" w:rsidP="005A3BC5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助成上限額</w:t>
                      </w:r>
                      <w:r w:rsidR="00EB4C73" w:rsidRPr="00F87099">
                        <w:rPr>
                          <w:rFonts w:ascii="ＭＳ 明朝" w:hAnsi="ＭＳ 明朝"/>
                          <w:b/>
                          <w:bCs/>
                          <w:color w:val="0000FF"/>
                          <w:sz w:val="20"/>
                          <w:szCs w:val="20"/>
                        </w:rPr>
                        <w:t>95</w:t>
                      </w:r>
                      <w:r w:rsidR="00606BC0" w:rsidRPr="00F87099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,000</w:t>
                      </w:r>
                      <w:r w:rsidR="00606BC0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</w:t>
                      </w: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×利用台数</w:t>
                      </w:r>
                    </w:p>
                    <w:p w14:paraId="22E8EDAD" w14:textId="7509EF65" w:rsidR="0085665D" w:rsidRPr="00F87099" w:rsidRDefault="0085665D" w:rsidP="005A3BC5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により算出される金額を記載</w:t>
                      </w:r>
                    </w:p>
                    <w:p w14:paraId="14A7BDAC" w14:textId="7BD74911" w:rsidR="000D149C" w:rsidRPr="00F87099" w:rsidRDefault="005A3BC5" w:rsidP="00606BC0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【</w:t>
                      </w:r>
                      <w:r w:rsidR="0085665D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バス代が</w:t>
                      </w:r>
                      <w:r w:rsidR="00EB4C73" w:rsidRPr="00F87099">
                        <w:rPr>
                          <w:rFonts w:ascii="ＭＳ 明朝" w:hAnsi="ＭＳ 明朝"/>
                          <w:b/>
                          <w:bCs/>
                          <w:color w:val="0000FF"/>
                          <w:sz w:val="20"/>
                          <w:szCs w:val="20"/>
                        </w:rPr>
                        <w:t>95</w:t>
                      </w:r>
                      <w:r w:rsidR="0085665D" w:rsidRPr="00F87099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,000</w:t>
                      </w:r>
                      <w:r w:rsidR="0085665D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未満の場合</w:t>
                      </w: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】</w:t>
                      </w:r>
                    </w:p>
                    <w:p w14:paraId="2B153690" w14:textId="77777777" w:rsidR="005A3BC5" w:rsidRPr="00F87099" w:rsidRDefault="000D149C" w:rsidP="005A3BC5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実借上</w:t>
                      </w:r>
                      <w:r w:rsidR="0085665D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金額×利用台数</w:t>
                      </w:r>
                    </w:p>
                    <w:p w14:paraId="5CF2D917" w14:textId="67DAFE4A" w:rsidR="0085665D" w:rsidRPr="00F87099" w:rsidRDefault="0085665D" w:rsidP="005A3BC5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により算出される金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7A383624" w14:textId="77D6A31C" w:rsidR="00606BC0" w:rsidRPr="00FA7262" w:rsidRDefault="001E461D" w:rsidP="00606BC0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3CFBA3" wp14:editId="195A5185">
                <wp:simplePos x="0" y="0"/>
                <wp:positionH relativeFrom="column">
                  <wp:posOffset>184785</wp:posOffset>
                </wp:positionH>
                <wp:positionV relativeFrom="paragraph">
                  <wp:posOffset>594360</wp:posOffset>
                </wp:positionV>
                <wp:extent cx="1575435" cy="476250"/>
                <wp:effectExtent l="0" t="0" r="24765" b="13525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476250"/>
                        </a:xfrm>
                        <a:prstGeom prst="wedgeRectCallout">
                          <a:avLst>
                            <a:gd name="adj1" fmla="val 33352"/>
                            <a:gd name="adj2" fmla="val 3212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6CFA" w14:textId="4809E514" w:rsidR="00E5510C" w:rsidRPr="00F87099" w:rsidRDefault="001E461D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976F3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児童</w:t>
                            </w:r>
                            <w:r w:rsidR="00606BC0" w:rsidRPr="004976F3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生</w:t>
                            </w:r>
                            <w:r w:rsidR="00606BC0"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徒数のみ</w:t>
                            </w:r>
                          </w:p>
                          <w:p w14:paraId="0BC6B7B0" w14:textId="683B359B" w:rsidR="00606BC0" w:rsidRPr="00F87099" w:rsidRDefault="00606BC0" w:rsidP="00606BC0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709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（引率者数を含めな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FBA3" id="AutoShape 6" o:spid="_x0000_s1029" type="#_x0000_t61" style="position:absolute;margin-left:14.55pt;margin-top:46.8pt;width:124.0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" adj="18004,80200" strokecolor="blue" strokeweight="1.5pt">
                <v:textbox inset="5.85pt,.7pt,5.85pt,.7pt">
                  <w:txbxContent>
                    <w:p w14:paraId="42846CFA" w14:textId="4809E514" w:rsidR="00E5510C" w:rsidRPr="00F87099" w:rsidRDefault="001E461D" w:rsidP="00606BC0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4976F3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児童</w:t>
                      </w:r>
                      <w:r w:rsidR="00606BC0" w:rsidRPr="004976F3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生</w:t>
                      </w:r>
                      <w:r w:rsidR="00606BC0"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徒数のみ</w:t>
                      </w:r>
                    </w:p>
                    <w:p w14:paraId="0BC6B7B0" w14:textId="683B359B" w:rsidR="00606BC0" w:rsidRPr="00F87099" w:rsidRDefault="00606BC0" w:rsidP="00606BC0">
                      <w:pPr>
                        <w:spacing w:line="320" w:lineRule="exac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8709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（引率者数を含めない）</w:t>
                      </w:r>
                    </w:p>
                  </w:txbxContent>
                </v:textbox>
              </v:shape>
            </w:pict>
          </mc:Fallback>
        </mc:AlternateContent>
      </w:r>
      <w:r w:rsidR="00606BC0"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="00606BC0" w:rsidRPr="00FA7262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606BC0" w:rsidRPr="004976F3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事業</w:t>
      </w:r>
      <w:r w:rsidR="009F4811" w:rsidRPr="004976F3">
        <w:rPr>
          <w:rFonts w:ascii="ＭＳ 明朝" w:hAnsi="ＭＳ 明朝" w:hint="eastAsia"/>
          <w:bCs/>
          <w:color w:val="000000" w:themeColor="text1"/>
          <w:sz w:val="22"/>
          <w:szCs w:val="22"/>
        </w:rPr>
        <w:t>令和</w:t>
      </w:r>
      <w:r w:rsidR="004976F3" w:rsidRPr="00113160">
        <w:rPr>
          <w:rFonts w:ascii="ＭＳ 明朝" w:hAnsi="ＭＳ 明朝" w:hint="eastAsia"/>
          <w:bCs/>
          <w:sz w:val="22"/>
          <w:szCs w:val="22"/>
        </w:rPr>
        <w:t>６</w:t>
      </w:r>
      <w:r w:rsidR="009F4811" w:rsidRPr="004976F3">
        <w:rPr>
          <w:rFonts w:ascii="ＭＳ 明朝" w:hAnsi="ＭＳ 明朝" w:hint="eastAsia"/>
          <w:bCs/>
          <w:color w:val="000000" w:themeColor="text1"/>
          <w:sz w:val="22"/>
          <w:szCs w:val="22"/>
        </w:rPr>
        <w:t>年度助成金応募</w:t>
      </w:r>
      <w:r w:rsidR="00606BC0" w:rsidRPr="004976F3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要領に基づ</w:t>
      </w:r>
      <w:r w:rsidR="00606BC0" w:rsidRPr="00FA7262">
        <w:rPr>
          <w:rFonts w:ascii="ＭＳ 明朝" w:hAnsi="ＭＳ 明朝" w:cs="ＭＳ 明朝" w:hint="eastAsia"/>
          <w:kern w:val="0"/>
          <w:sz w:val="22"/>
          <w:szCs w:val="22"/>
        </w:rPr>
        <w:t>き、下記のとおり関係書類を添えて申請いたします。</w:t>
      </w:r>
    </w:p>
    <w:p w14:paraId="5981EB74" w14:textId="6A92FFBB" w:rsidR="00606BC0" w:rsidRPr="00FA7262" w:rsidRDefault="00606BC0" w:rsidP="00606BC0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8329C07" w14:textId="5C5D514E" w:rsidR="00606BC0" w:rsidRPr="00FA7262" w:rsidRDefault="00606BC0" w:rsidP="00606BC0">
      <w:pPr>
        <w:pStyle w:val="a5"/>
        <w:rPr>
          <w:color w:val="auto"/>
        </w:rPr>
      </w:pPr>
      <w:r w:rsidRPr="00FA7262">
        <w:rPr>
          <w:rFonts w:hint="eastAsia"/>
          <w:color w:val="auto"/>
        </w:rPr>
        <w:t>記</w:t>
      </w:r>
    </w:p>
    <w:p w14:paraId="78989F0B" w14:textId="77777777" w:rsidR="00606BC0" w:rsidRPr="00FA7262" w:rsidRDefault="00606BC0" w:rsidP="00606BC0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A7262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1209"/>
        <w:gridCol w:w="2051"/>
        <w:gridCol w:w="1209"/>
        <w:gridCol w:w="1276"/>
        <w:gridCol w:w="1383"/>
      </w:tblGrid>
      <w:tr w:rsidR="00606BC0" w:rsidRPr="00FA7262" w14:paraId="4FAE79A7" w14:textId="77777777" w:rsidTr="000D149C">
        <w:trPr>
          <w:trHeight w:val="672"/>
        </w:trPr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1A556C" w14:textId="77777777" w:rsidR="00606BC0" w:rsidRPr="00FA7262" w:rsidRDefault="00606BC0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4BBD6B" w14:textId="6D7F21ED" w:rsidR="00606BC0" w:rsidRPr="00FA7262" w:rsidRDefault="009F4811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４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　～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（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２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泊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３</w:t>
            </w:r>
            <w:r w:rsidR="00606BC0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606BC0" w:rsidRPr="00FA7262" w14:paraId="179D02DF" w14:textId="77777777" w:rsidTr="000D149C">
        <w:trPr>
          <w:trHeight w:val="672"/>
        </w:trPr>
        <w:tc>
          <w:tcPr>
            <w:tcW w:w="1752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37DD5F4" w14:textId="77777777" w:rsidR="00606BC0" w:rsidRPr="00FA7262" w:rsidRDefault="00606BC0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5ED1F" w14:textId="4852A589" w:rsidR="00606BC0" w:rsidRPr="00132160" w:rsidRDefault="00606BC0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3216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4"/>
              </w:rPr>
              <w:t>2</w:t>
            </w:r>
            <w:r w:rsidRPr="00F87099">
              <w:rPr>
                <w:rFonts w:ascii="ＭＳ 明朝" w:hAnsi="ＭＳ 明朝" w:cs="ＭＳ 明朝"/>
                <w:b/>
                <w:bCs/>
                <w:color w:val="0000FF"/>
                <w:kern w:val="0"/>
                <w:sz w:val="24"/>
              </w:rPr>
              <w:t>20</w:t>
            </w:r>
            <w:r w:rsidRPr="00132160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6A549" w14:textId="77777777" w:rsidR="00606BC0" w:rsidRPr="00FA7262" w:rsidRDefault="00606BC0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D85C" w14:textId="77777777" w:rsidR="00606BC0" w:rsidRPr="00132160" w:rsidRDefault="00606BC0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9" w:right="1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9F4811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4"/>
              </w:rPr>
              <w:t>1</w:t>
            </w:r>
            <w:r w:rsidRPr="00F87099">
              <w:rPr>
                <w:rFonts w:ascii="ＭＳ 明朝" w:hAnsi="ＭＳ 明朝" w:cs="ＭＳ 明朝"/>
                <w:b/>
                <w:bCs/>
                <w:color w:val="0000FF"/>
                <w:kern w:val="0"/>
                <w:sz w:val="24"/>
              </w:rPr>
              <w:t>0</w:t>
            </w:r>
            <w:r w:rsidRPr="00132160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0B" w14:textId="050F0644" w:rsidR="00606BC0" w:rsidRPr="00FA7262" w:rsidRDefault="00606BC0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</w:t>
            </w:r>
            <w:r w:rsidR="001E461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467A7CC" w14:textId="77777777" w:rsidR="00606BC0" w:rsidRPr="00132160" w:rsidRDefault="00606BC0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32160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F8709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4"/>
              </w:rPr>
              <w:t>2</w:t>
            </w:r>
            <w:r w:rsidR="000F5881" w:rsidRPr="00F87099">
              <w:rPr>
                <w:rFonts w:ascii="ＭＳ 明朝" w:hAnsi="ＭＳ 明朝" w:cs="ＭＳ 明朝"/>
                <w:b/>
                <w:bCs/>
                <w:color w:val="0000FF"/>
                <w:kern w:val="0"/>
                <w:sz w:val="24"/>
              </w:rPr>
              <w:t>30</w:t>
            </w:r>
            <w:r w:rsidRPr="00132160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</w:tr>
      <w:tr w:rsidR="009F4811" w:rsidRPr="00FA7262" w14:paraId="1A9FDC52" w14:textId="77777777" w:rsidTr="002257A9">
        <w:trPr>
          <w:trHeight w:val="672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A21D9F5" w14:textId="77777777" w:rsidR="009F4811" w:rsidRPr="004976F3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976F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46B31DF8" w14:textId="0FB36300" w:rsidR="009F4811" w:rsidRPr="004976F3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4976F3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児童生徒数のみ記載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19014" w14:textId="32955457" w:rsidR="009F4811" w:rsidRPr="00132160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 w:rsidRPr="00F8709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4</w:t>
            </w:r>
            <w:r w:rsidRPr="00F8709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40</w:t>
            </w:r>
            <w:r w:rsidRPr="004976F3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CBE6E" w14:textId="77777777" w:rsidR="009F4811" w:rsidRPr="0062386A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Ａ 宿泊費等助成金</w:t>
            </w:r>
          </w:p>
          <w:p w14:paraId="060706F0" w14:textId="4F923A4E" w:rsidR="009F4811" w:rsidRPr="00FA7262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0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6A1DCC9" w14:textId="0F41F4C8" w:rsidR="009F4811" w:rsidRPr="00FA7262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D87E20">
              <w:rPr>
                <w:rFonts w:ascii="ＭＳ 明朝" w:hAnsi="Times New Roman" w:hint="eastAsia"/>
                <w:color w:val="FF0000"/>
                <w:kern w:val="0"/>
                <w:sz w:val="24"/>
              </w:rPr>
              <w:t xml:space="preserve">　　</w:t>
            </w:r>
            <w:r w:rsidRPr="00F8709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360</w:t>
            </w:r>
            <w:r w:rsidRPr="00F8709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,000</w:t>
            </w:r>
            <w:r w:rsidRPr="00FA7262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9F4811" w:rsidRPr="00FA7262" w14:paraId="1EE511A4" w14:textId="77777777" w:rsidTr="002257A9">
        <w:trPr>
          <w:trHeight w:val="672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3EC57" w14:textId="7194439F" w:rsidR="009F4811" w:rsidRPr="004976F3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976F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1E8213" w14:textId="77777777" w:rsidR="009F4811" w:rsidRPr="00132160" w:rsidRDefault="009F4811" w:rsidP="00E11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11" w:right="23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 w:rsidRPr="00F8709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6</w:t>
            </w:r>
            <w:r w:rsidRPr="004976F3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2317" w14:textId="77777777" w:rsidR="009F4811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-33" w:left="-69" w:firstLine="12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Ｂ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借上バ</w:t>
            </w:r>
            <w:r w:rsidRPr="004976F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ス代</w:t>
            </w: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助成金</w:t>
            </w:r>
          </w:p>
          <w:p w14:paraId="3F70DCC9" w14:textId="41A00B23" w:rsidR="009F4811" w:rsidRPr="00FA7262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67D2D93E" w14:textId="2AAA1431" w:rsidR="009F4811" w:rsidRPr="00FA7262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F8709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57</w:t>
            </w:r>
            <w:r w:rsidRPr="00F8709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0,000</w:t>
            </w:r>
            <w:r w:rsidRPr="00FA7262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9F4811" w:rsidRPr="00FA7262" w14:paraId="1CB8CC40" w14:textId="77777777" w:rsidTr="000D149C">
        <w:trPr>
          <w:trHeight w:val="672"/>
        </w:trPr>
        <w:tc>
          <w:tcPr>
            <w:tcW w:w="1752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5FF31130" w14:textId="77777777" w:rsidR="009F4811" w:rsidRPr="004976F3" w:rsidRDefault="009F4811" w:rsidP="009F48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0" w:hangingChars="100" w:hanging="200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4976F3">
              <w:rPr>
                <w:rFonts w:ascii="ＭＳ 明朝" w:hAnsi="Times New Roman" w:hint="eastAsia"/>
                <w:kern w:val="0"/>
                <w:sz w:val="20"/>
                <w:szCs w:val="20"/>
              </w:rPr>
              <w:t>南会津郡での</w:t>
            </w:r>
          </w:p>
          <w:p w14:paraId="39905990" w14:textId="0AE743F8" w:rsidR="009F4811" w:rsidRPr="004976F3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976F3">
              <w:rPr>
                <w:rFonts w:ascii="ＭＳ 明朝" w:hAnsi="Times New Roman" w:hint="eastAsia"/>
                <w:kern w:val="0"/>
                <w:sz w:val="20"/>
                <w:szCs w:val="20"/>
              </w:rPr>
              <w:t>教育旅行の実施</w:t>
            </w:r>
          </w:p>
        </w:tc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64769F6" w14:textId="4E67E039" w:rsidR="009F4811" w:rsidRPr="004976F3" w:rsidRDefault="009F4811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6F3">
              <w:rPr>
                <w:rFonts w:ascii="ＭＳ 明朝" w:hAnsi="Times New Roman" w:hint="eastAsia"/>
                <w:kern w:val="0"/>
                <w:sz w:val="22"/>
                <w:szCs w:val="22"/>
              </w:rPr>
              <w:t>はじめて　・　５年以内に実施・　６年以上前に実施</w:t>
            </w:r>
          </w:p>
        </w:tc>
      </w:tr>
      <w:tr w:rsidR="00606BC0" w:rsidRPr="00FA7262" w14:paraId="63B3441C" w14:textId="77777777" w:rsidTr="00606BC0">
        <w:trPr>
          <w:trHeight w:val="88"/>
        </w:trPr>
        <w:tc>
          <w:tcPr>
            <w:tcW w:w="8880" w:type="dxa"/>
            <w:gridSpan w:val="6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6427C8" w14:textId="77777777" w:rsidR="009F4811" w:rsidRPr="004976F3" w:rsidRDefault="009F4811" w:rsidP="009F48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80" w:hangingChars="100" w:hanging="180"/>
              <w:jc w:val="left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4976F3">
              <w:rPr>
                <w:rFonts w:ascii="ＭＳ 明朝" w:hAnsi="Times New Roman" w:hint="eastAsia"/>
                <w:kern w:val="0"/>
                <w:sz w:val="18"/>
              </w:rPr>
              <w:t>※　Ｂ欄の借上バス代助成金</w:t>
            </w:r>
            <w:r w:rsidRPr="004976F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</w:t>
            </w:r>
            <w:r w:rsidRPr="004976F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額</w:t>
            </w:r>
            <w:r w:rsidRPr="004976F3">
              <w:rPr>
                <w:rFonts w:ascii="ＭＳ 明朝" w:hAnsi="Times New Roman" w:hint="eastAsia"/>
                <w:kern w:val="0"/>
                <w:sz w:val="18"/>
              </w:rPr>
              <w:t>については、応募申請時には福島県教育旅行復興事業と合わせた額（上限額95,000円）を基準に記載してください。</w:t>
            </w:r>
          </w:p>
          <w:p w14:paraId="12370479" w14:textId="1D56C6A6" w:rsidR="00606BC0" w:rsidRPr="004976F3" w:rsidRDefault="009F4811" w:rsidP="000D1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4976F3">
              <w:rPr>
                <w:rFonts w:ascii="ＭＳ 明朝" w:hAnsi="Times New Roman" w:hint="eastAsia"/>
                <w:kern w:val="0"/>
                <w:sz w:val="18"/>
              </w:rPr>
              <w:t>なお、結果通知において、借上バス代助成額については、福島県教育旅行復興事業を差し引いた額をお知らせします。</w:t>
            </w:r>
          </w:p>
        </w:tc>
      </w:tr>
      <w:tr w:rsidR="00606BC0" w:rsidRPr="00FA7262" w14:paraId="2A5F2486" w14:textId="77777777" w:rsidTr="009F4811">
        <w:trPr>
          <w:trHeight w:val="695"/>
        </w:trPr>
        <w:tc>
          <w:tcPr>
            <w:tcW w:w="501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48E22D" w14:textId="6329D94C" w:rsidR="00606BC0" w:rsidRPr="00FA7262" w:rsidRDefault="00606BC0" w:rsidP="00606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</w:t>
            </w:r>
            <w:r w:rsidR="009F481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＋</w:t>
            </w:r>
            <w:r w:rsidR="009F481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19C9CA" w14:textId="364C5D75" w:rsidR="00606BC0" w:rsidRPr="00FA7262" w:rsidRDefault="00EB4C73" w:rsidP="009F4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F8709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93</w:t>
            </w:r>
            <w:r w:rsidR="0085665D" w:rsidRPr="00F8709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0,000</w:t>
            </w:r>
            <w:r w:rsidR="00606BC0" w:rsidRPr="00FA7262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</w:tbl>
    <w:p w14:paraId="1F08EFDD" w14:textId="77777777" w:rsidR="00606BC0" w:rsidRPr="00FD0D75" w:rsidRDefault="00606BC0" w:rsidP="00606BC0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4E6BA31" w14:textId="77777777" w:rsidR="00606BC0" w:rsidRPr="00816EA6" w:rsidRDefault="00606BC0" w:rsidP="00606BC0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281B987" w14:textId="77777777" w:rsidR="00606BC0" w:rsidRDefault="00606BC0" w:rsidP="00606BC0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  <w:r w:rsidRPr="0092605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14:paraId="15B72DB6" w14:textId="77777777" w:rsidR="00606BC0" w:rsidRPr="00816EA6" w:rsidRDefault="00606BC0" w:rsidP="00606BC0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2F616567" w14:textId="77777777" w:rsidR="00606BC0" w:rsidRDefault="00606BC0" w:rsidP="00606BC0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082C10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14:paraId="19AA70C7" w14:textId="5A7CDF43" w:rsidR="00606BC0" w:rsidRPr="0035605E" w:rsidRDefault="00606BC0" w:rsidP="00720881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14:paraId="3AB53B77" w14:textId="77777777" w:rsidR="00606BC0" w:rsidRPr="00374278" w:rsidRDefault="00606BC0" w:rsidP="00606BC0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606BC0" w:rsidRPr="00374278" w:rsidSect="00606BC0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54B2" w14:textId="77777777" w:rsidR="00114D42" w:rsidRDefault="00114D42">
      <w:r>
        <w:separator/>
      </w:r>
    </w:p>
  </w:endnote>
  <w:endnote w:type="continuationSeparator" w:id="0">
    <w:p w14:paraId="2F8E6B41" w14:textId="77777777" w:rsidR="00114D42" w:rsidRDefault="001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E4D0" w14:textId="77777777" w:rsidR="00114D42" w:rsidRDefault="00114D42">
      <w:r>
        <w:separator/>
      </w:r>
    </w:p>
  </w:footnote>
  <w:footnote w:type="continuationSeparator" w:id="0">
    <w:p w14:paraId="136C1626" w14:textId="77777777" w:rsidR="00114D42" w:rsidRDefault="0011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83BC" w14:textId="77777777" w:rsidR="00606BC0" w:rsidRDefault="00606BC0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C108F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F169116" w:tentative="1">
      <w:start w:val="1"/>
      <w:numFmt w:val="aiueoFullWidth"/>
      <w:lvlText w:val="(%2)"/>
      <w:lvlJc w:val="left"/>
      <w:pPr>
        <w:ind w:left="1065" w:hanging="420"/>
      </w:pPr>
    </w:lvl>
    <w:lvl w:ilvl="2" w:tplc="7EA27C06" w:tentative="1">
      <w:start w:val="1"/>
      <w:numFmt w:val="decimalEnclosedCircle"/>
      <w:lvlText w:val="%3"/>
      <w:lvlJc w:val="left"/>
      <w:pPr>
        <w:ind w:left="1485" w:hanging="420"/>
      </w:pPr>
    </w:lvl>
    <w:lvl w:ilvl="3" w:tplc="55FAD5F6" w:tentative="1">
      <w:start w:val="1"/>
      <w:numFmt w:val="decimal"/>
      <w:lvlText w:val="%4."/>
      <w:lvlJc w:val="left"/>
      <w:pPr>
        <w:ind w:left="1905" w:hanging="420"/>
      </w:pPr>
    </w:lvl>
    <w:lvl w:ilvl="4" w:tplc="C2C45814" w:tentative="1">
      <w:start w:val="1"/>
      <w:numFmt w:val="aiueoFullWidth"/>
      <w:lvlText w:val="(%5)"/>
      <w:lvlJc w:val="left"/>
      <w:pPr>
        <w:ind w:left="2325" w:hanging="420"/>
      </w:pPr>
    </w:lvl>
    <w:lvl w:ilvl="5" w:tplc="879A9CE4" w:tentative="1">
      <w:start w:val="1"/>
      <w:numFmt w:val="decimalEnclosedCircle"/>
      <w:lvlText w:val="%6"/>
      <w:lvlJc w:val="left"/>
      <w:pPr>
        <w:ind w:left="2745" w:hanging="420"/>
      </w:pPr>
    </w:lvl>
    <w:lvl w:ilvl="6" w:tplc="76784822" w:tentative="1">
      <w:start w:val="1"/>
      <w:numFmt w:val="decimal"/>
      <w:lvlText w:val="%7."/>
      <w:lvlJc w:val="left"/>
      <w:pPr>
        <w:ind w:left="3165" w:hanging="420"/>
      </w:pPr>
    </w:lvl>
    <w:lvl w:ilvl="7" w:tplc="D6260F00" w:tentative="1">
      <w:start w:val="1"/>
      <w:numFmt w:val="aiueoFullWidth"/>
      <w:lvlText w:val="(%8)"/>
      <w:lvlJc w:val="left"/>
      <w:pPr>
        <w:ind w:left="3585" w:hanging="420"/>
      </w:pPr>
    </w:lvl>
    <w:lvl w:ilvl="8" w:tplc="DB80717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2D5C6E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B54AC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8CB06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C8DEC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BA91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980D4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8C47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56FF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1A7E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3F6694F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B8ECA6C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63F89C6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2DC108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EBA4AE0C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8A08D7AC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F74A72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8902ACB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C64440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5C4AD64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A22D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54A3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13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C69C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E691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6CBB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A855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326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96F49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A048F8" w:tentative="1">
      <w:start w:val="1"/>
      <w:numFmt w:val="aiueoFullWidth"/>
      <w:lvlText w:val="(%2)"/>
      <w:lvlJc w:val="left"/>
      <w:pPr>
        <w:ind w:left="840" w:hanging="420"/>
      </w:pPr>
    </w:lvl>
    <w:lvl w:ilvl="2" w:tplc="B61CE8DC" w:tentative="1">
      <w:start w:val="1"/>
      <w:numFmt w:val="decimalEnclosedCircle"/>
      <w:lvlText w:val="%3"/>
      <w:lvlJc w:val="left"/>
      <w:pPr>
        <w:ind w:left="1260" w:hanging="420"/>
      </w:pPr>
    </w:lvl>
    <w:lvl w:ilvl="3" w:tplc="D3A86D9A" w:tentative="1">
      <w:start w:val="1"/>
      <w:numFmt w:val="decimal"/>
      <w:lvlText w:val="%4."/>
      <w:lvlJc w:val="left"/>
      <w:pPr>
        <w:ind w:left="1680" w:hanging="420"/>
      </w:pPr>
    </w:lvl>
    <w:lvl w:ilvl="4" w:tplc="0EE610AE" w:tentative="1">
      <w:start w:val="1"/>
      <w:numFmt w:val="aiueoFullWidth"/>
      <w:lvlText w:val="(%5)"/>
      <w:lvlJc w:val="left"/>
      <w:pPr>
        <w:ind w:left="2100" w:hanging="420"/>
      </w:pPr>
    </w:lvl>
    <w:lvl w:ilvl="5" w:tplc="2BFCED68" w:tentative="1">
      <w:start w:val="1"/>
      <w:numFmt w:val="decimalEnclosedCircle"/>
      <w:lvlText w:val="%6"/>
      <w:lvlJc w:val="left"/>
      <w:pPr>
        <w:ind w:left="2520" w:hanging="420"/>
      </w:pPr>
    </w:lvl>
    <w:lvl w:ilvl="6" w:tplc="677A1798" w:tentative="1">
      <w:start w:val="1"/>
      <w:numFmt w:val="decimal"/>
      <w:lvlText w:val="%7."/>
      <w:lvlJc w:val="left"/>
      <w:pPr>
        <w:ind w:left="2940" w:hanging="420"/>
      </w:pPr>
    </w:lvl>
    <w:lvl w:ilvl="7" w:tplc="8EE67D66" w:tentative="1">
      <w:start w:val="1"/>
      <w:numFmt w:val="aiueoFullWidth"/>
      <w:lvlText w:val="(%8)"/>
      <w:lvlJc w:val="left"/>
      <w:pPr>
        <w:ind w:left="3360" w:hanging="420"/>
      </w:pPr>
    </w:lvl>
    <w:lvl w:ilvl="8" w:tplc="3F46C2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788C1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6C3A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82A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B04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EA3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6A19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6EC6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5AA4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9A7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6361945">
    <w:abstractNumId w:val="3"/>
  </w:num>
  <w:num w:numId="2" w16cid:durableId="1647276346">
    <w:abstractNumId w:val="5"/>
  </w:num>
  <w:num w:numId="3" w16cid:durableId="1861242779">
    <w:abstractNumId w:val="2"/>
  </w:num>
  <w:num w:numId="4" w16cid:durableId="176579415">
    <w:abstractNumId w:val="0"/>
  </w:num>
  <w:num w:numId="5" w16cid:durableId="1474327440">
    <w:abstractNumId w:val="1"/>
  </w:num>
  <w:num w:numId="6" w16cid:durableId="4210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F0"/>
    <w:rsid w:val="00011EDA"/>
    <w:rsid w:val="000D149C"/>
    <w:rsid w:val="000F5881"/>
    <w:rsid w:val="00113160"/>
    <w:rsid w:val="00114D42"/>
    <w:rsid w:val="001236F0"/>
    <w:rsid w:val="00132160"/>
    <w:rsid w:val="001E461D"/>
    <w:rsid w:val="002257A9"/>
    <w:rsid w:val="00476F1E"/>
    <w:rsid w:val="004976F3"/>
    <w:rsid w:val="004D1A9E"/>
    <w:rsid w:val="005767FD"/>
    <w:rsid w:val="005A3BC5"/>
    <w:rsid w:val="005E2AEF"/>
    <w:rsid w:val="00606BC0"/>
    <w:rsid w:val="00701138"/>
    <w:rsid w:val="00720881"/>
    <w:rsid w:val="00735001"/>
    <w:rsid w:val="0085665D"/>
    <w:rsid w:val="008E2991"/>
    <w:rsid w:val="009F4811"/>
    <w:rsid w:val="00A2732E"/>
    <w:rsid w:val="00CE3E5A"/>
    <w:rsid w:val="00E11097"/>
    <w:rsid w:val="00E5510C"/>
    <w:rsid w:val="00E707B8"/>
    <w:rsid w:val="00EB4C73"/>
    <w:rsid w:val="00F8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E4230B"/>
  <w15:chartTrackingRefBased/>
  <w15:docId w15:val="{E67C8C87-A20C-4B2A-B5F9-87065428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2FB7-D5AC-44FE-BB1F-023A915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馬場　美樹</cp:lastModifiedBy>
  <cp:revision>21</cp:revision>
  <cp:lastPrinted>2019-02-06T23:38:00Z</cp:lastPrinted>
  <dcterms:created xsi:type="dcterms:W3CDTF">2019-02-06T08:39:00Z</dcterms:created>
  <dcterms:modified xsi:type="dcterms:W3CDTF">2024-02-13T05:17:00Z</dcterms:modified>
</cp:coreProperties>
</file>